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5D037" w14:textId="77777777" w:rsidR="007E10B2" w:rsidRDefault="007E10B2" w:rsidP="007E10B2">
      <w:pPr>
        <w:pStyle w:val="a7"/>
        <w:spacing w:before="0"/>
        <w:rPr>
          <w:sz w:val="36"/>
          <w:szCs w:val="36"/>
        </w:rPr>
      </w:pPr>
      <w:r>
        <w:rPr>
          <w:sz w:val="36"/>
          <w:szCs w:val="36"/>
        </w:rPr>
        <w:t>売　掛　金　残　高　管　理　表</w:t>
      </w:r>
    </w:p>
    <w:p w14:paraId="33E1C917" w14:textId="77777777" w:rsidR="007E10B2" w:rsidRPr="007E10B2" w:rsidRDefault="007E10B2" w:rsidP="007E10B2">
      <w:pPr>
        <w:pStyle w:val="a7"/>
        <w:spacing w:before="0" w:after="0"/>
        <w:rPr>
          <w:b w:val="0"/>
          <w:bCs w:val="0"/>
          <w:sz w:val="28"/>
          <w:szCs w:val="28"/>
        </w:rPr>
      </w:pPr>
      <w:r w:rsidRPr="007E10B2">
        <w:rPr>
          <w:b w:val="0"/>
          <w:bCs w:val="0"/>
          <w:sz w:val="28"/>
          <w:szCs w:val="28"/>
        </w:rPr>
        <w:t>（令和　　　年　　　月）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38"/>
        <w:gridCol w:w="1151"/>
        <w:gridCol w:w="1152"/>
        <w:gridCol w:w="1152"/>
        <w:gridCol w:w="1152"/>
        <w:gridCol w:w="1149"/>
        <w:gridCol w:w="1199"/>
        <w:gridCol w:w="1199"/>
      </w:tblGrid>
      <w:tr w:rsidR="007E10B2" w14:paraId="7F0D8101" w14:textId="77777777" w:rsidTr="00B6429D">
        <w:trPr>
          <w:trHeight w:hRule="exact" w:val="386"/>
          <w:jc w:val="center"/>
        </w:trPr>
        <w:tc>
          <w:tcPr>
            <w:tcW w:w="144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EC3B8A" w14:textId="77777777" w:rsidR="007E10B2" w:rsidRPr="007E10B2" w:rsidRDefault="007E10B2" w:rsidP="00B6429D">
            <w:pPr>
              <w:pStyle w:val="TableContents"/>
              <w:jc w:val="center"/>
              <w:rPr>
                <w:rFonts w:hint="eastAsia"/>
                <w:sz w:val="21"/>
                <w:szCs w:val="21"/>
              </w:rPr>
            </w:pPr>
            <w:r w:rsidRPr="007E10B2">
              <w:rPr>
                <w:sz w:val="21"/>
                <w:szCs w:val="21"/>
              </w:rPr>
              <w:t>得意先名</w:t>
            </w:r>
          </w:p>
        </w:tc>
        <w:tc>
          <w:tcPr>
            <w:tcW w:w="1157" w:type="dxa"/>
            <w:vMerge w:val="restart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B50236" w14:textId="77777777" w:rsidR="007E10B2" w:rsidRPr="007E10B2" w:rsidRDefault="007E10B2" w:rsidP="00B6429D">
            <w:pPr>
              <w:pStyle w:val="TableContents"/>
              <w:jc w:val="center"/>
              <w:rPr>
                <w:rFonts w:hint="eastAsia"/>
                <w:sz w:val="21"/>
                <w:szCs w:val="21"/>
              </w:rPr>
            </w:pPr>
            <w:r w:rsidRPr="007E10B2">
              <w:rPr>
                <w:sz w:val="21"/>
                <w:szCs w:val="21"/>
              </w:rPr>
              <w:t>前月繰越</w:t>
            </w:r>
          </w:p>
        </w:tc>
        <w:tc>
          <w:tcPr>
            <w:tcW w:w="1157" w:type="dxa"/>
            <w:vMerge w:val="restart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22ACCF" w14:textId="77777777" w:rsidR="007E10B2" w:rsidRPr="007E10B2" w:rsidRDefault="007E10B2" w:rsidP="00B6429D">
            <w:pPr>
              <w:pStyle w:val="TableContents"/>
              <w:jc w:val="center"/>
              <w:rPr>
                <w:rFonts w:hint="eastAsia"/>
                <w:sz w:val="21"/>
                <w:szCs w:val="21"/>
              </w:rPr>
            </w:pPr>
            <w:r w:rsidRPr="007E10B2">
              <w:rPr>
                <w:sz w:val="21"/>
                <w:szCs w:val="21"/>
              </w:rPr>
              <w:t>今月売上</w:t>
            </w:r>
          </w:p>
        </w:tc>
        <w:tc>
          <w:tcPr>
            <w:tcW w:w="346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4C36D9" w14:textId="77777777" w:rsidR="007E10B2" w:rsidRPr="007E10B2" w:rsidRDefault="007E10B2" w:rsidP="00B6429D">
            <w:pPr>
              <w:pStyle w:val="TableContents"/>
              <w:jc w:val="center"/>
              <w:rPr>
                <w:rFonts w:hint="eastAsia"/>
                <w:sz w:val="21"/>
                <w:szCs w:val="21"/>
              </w:rPr>
            </w:pPr>
            <w:r w:rsidRPr="007E10B2">
              <w:rPr>
                <w:sz w:val="21"/>
                <w:szCs w:val="21"/>
              </w:rPr>
              <w:t>今月回収</w:t>
            </w:r>
          </w:p>
        </w:tc>
        <w:tc>
          <w:tcPr>
            <w:tcW w:w="120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E0FEC4" w14:textId="77777777" w:rsidR="007E10B2" w:rsidRPr="007E10B2" w:rsidRDefault="007E10B2" w:rsidP="00B6429D">
            <w:pPr>
              <w:pStyle w:val="TableContents"/>
              <w:jc w:val="center"/>
              <w:rPr>
                <w:rFonts w:hint="eastAsia"/>
                <w:sz w:val="21"/>
                <w:szCs w:val="21"/>
              </w:rPr>
            </w:pPr>
            <w:r w:rsidRPr="007E10B2">
              <w:rPr>
                <w:sz w:val="21"/>
                <w:szCs w:val="21"/>
              </w:rPr>
              <w:t>次月繰越</w:t>
            </w:r>
          </w:p>
        </w:tc>
        <w:tc>
          <w:tcPr>
            <w:tcW w:w="1205" w:type="dxa"/>
            <w:vMerge w:val="restart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9AA08A" w14:textId="77777777" w:rsidR="007E10B2" w:rsidRPr="007E10B2" w:rsidRDefault="007E10B2" w:rsidP="00B6429D">
            <w:pPr>
              <w:pStyle w:val="TableContents"/>
              <w:jc w:val="center"/>
              <w:rPr>
                <w:rFonts w:hint="eastAsia"/>
                <w:sz w:val="21"/>
                <w:szCs w:val="21"/>
              </w:rPr>
            </w:pPr>
            <w:r w:rsidRPr="007E10B2">
              <w:rPr>
                <w:sz w:val="21"/>
                <w:szCs w:val="21"/>
              </w:rPr>
              <w:t>売掛金回収　期間（月）</w:t>
            </w:r>
          </w:p>
        </w:tc>
      </w:tr>
      <w:tr w:rsidR="007E10B2" w14:paraId="36A033F7" w14:textId="77777777" w:rsidTr="00B6429D">
        <w:trPr>
          <w:trHeight w:hRule="exact" w:val="386"/>
          <w:jc w:val="center"/>
        </w:trPr>
        <w:tc>
          <w:tcPr>
            <w:tcW w:w="144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1B1061" w14:textId="77777777" w:rsidR="007E10B2" w:rsidRDefault="007E10B2" w:rsidP="00B6429D"/>
        </w:tc>
        <w:tc>
          <w:tcPr>
            <w:tcW w:w="1157" w:type="dxa"/>
            <w:vMerge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502D62" w14:textId="77777777" w:rsidR="007E10B2" w:rsidRDefault="007E10B2" w:rsidP="00B6429D"/>
        </w:tc>
        <w:tc>
          <w:tcPr>
            <w:tcW w:w="1157" w:type="dxa"/>
            <w:vMerge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E9E1C4" w14:textId="77777777" w:rsidR="007E10B2" w:rsidRDefault="007E10B2" w:rsidP="00B6429D"/>
        </w:tc>
        <w:tc>
          <w:tcPr>
            <w:tcW w:w="11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86FBE4" w14:textId="77777777" w:rsidR="007E10B2" w:rsidRPr="007E10B2" w:rsidRDefault="007E10B2" w:rsidP="00B6429D">
            <w:pPr>
              <w:pStyle w:val="TableContents"/>
              <w:jc w:val="center"/>
              <w:rPr>
                <w:rFonts w:hint="eastAsia"/>
                <w:sz w:val="21"/>
                <w:szCs w:val="21"/>
              </w:rPr>
            </w:pPr>
            <w:r w:rsidRPr="007E10B2">
              <w:rPr>
                <w:sz w:val="21"/>
                <w:szCs w:val="21"/>
              </w:rPr>
              <w:t>入金</w:t>
            </w:r>
          </w:p>
        </w:tc>
        <w:tc>
          <w:tcPr>
            <w:tcW w:w="115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7A0B94" w14:textId="77777777" w:rsidR="007E10B2" w:rsidRPr="007E10B2" w:rsidRDefault="007E10B2" w:rsidP="00B6429D">
            <w:pPr>
              <w:pStyle w:val="TableContents"/>
              <w:jc w:val="center"/>
              <w:rPr>
                <w:rFonts w:hint="eastAsia"/>
                <w:sz w:val="21"/>
                <w:szCs w:val="21"/>
              </w:rPr>
            </w:pPr>
            <w:r w:rsidRPr="007E10B2">
              <w:rPr>
                <w:sz w:val="21"/>
                <w:szCs w:val="21"/>
              </w:rPr>
              <w:t>振込手数料</w:t>
            </w:r>
          </w:p>
        </w:tc>
        <w:tc>
          <w:tcPr>
            <w:tcW w:w="115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1B1DFB" w14:textId="77777777" w:rsidR="007E10B2" w:rsidRPr="007E10B2" w:rsidRDefault="007E10B2" w:rsidP="00B6429D">
            <w:pPr>
              <w:pStyle w:val="TableContents"/>
              <w:jc w:val="center"/>
              <w:rPr>
                <w:rFonts w:hint="eastAsia"/>
                <w:sz w:val="21"/>
                <w:szCs w:val="21"/>
              </w:rPr>
            </w:pPr>
            <w:r w:rsidRPr="007E10B2">
              <w:rPr>
                <w:sz w:val="21"/>
                <w:szCs w:val="21"/>
              </w:rPr>
              <w:t>計</w:t>
            </w:r>
          </w:p>
        </w:tc>
        <w:tc>
          <w:tcPr>
            <w:tcW w:w="120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5A11A1" w14:textId="77777777" w:rsidR="007E10B2" w:rsidRDefault="007E10B2" w:rsidP="00B6429D"/>
        </w:tc>
        <w:tc>
          <w:tcPr>
            <w:tcW w:w="1205" w:type="dxa"/>
            <w:vMerge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633975" w14:textId="77777777" w:rsidR="007E10B2" w:rsidRDefault="007E10B2" w:rsidP="00B6429D"/>
        </w:tc>
      </w:tr>
      <w:tr w:rsidR="007E10B2" w14:paraId="04EED7FF" w14:textId="77777777" w:rsidTr="00B6429D">
        <w:trPr>
          <w:trHeight w:hRule="exact" w:val="703"/>
          <w:jc w:val="center"/>
        </w:trPr>
        <w:tc>
          <w:tcPr>
            <w:tcW w:w="144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F66B3D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7CDB34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F21DC7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6D247F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1E07BC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  <w:tc>
          <w:tcPr>
            <w:tcW w:w="11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1B8AD7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AA4841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A299AF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</w:tr>
      <w:tr w:rsidR="007E10B2" w14:paraId="0AC9EF30" w14:textId="77777777" w:rsidTr="00B6429D">
        <w:trPr>
          <w:trHeight w:hRule="exact" w:val="703"/>
          <w:jc w:val="center"/>
        </w:trPr>
        <w:tc>
          <w:tcPr>
            <w:tcW w:w="144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E11598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065EC2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6DF997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0CE9C6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713B8E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  <w:tc>
          <w:tcPr>
            <w:tcW w:w="11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067C44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DA3A0F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F226DE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</w:tr>
      <w:tr w:rsidR="007E10B2" w14:paraId="393D86FB" w14:textId="77777777" w:rsidTr="00B6429D">
        <w:trPr>
          <w:trHeight w:hRule="exact" w:val="703"/>
          <w:jc w:val="center"/>
        </w:trPr>
        <w:tc>
          <w:tcPr>
            <w:tcW w:w="144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E9C46C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216815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A2C96B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15D4E8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958340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  <w:tc>
          <w:tcPr>
            <w:tcW w:w="11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D90638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D04F42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7D8AAB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</w:tr>
      <w:tr w:rsidR="007E10B2" w14:paraId="76108715" w14:textId="77777777" w:rsidTr="00B6429D">
        <w:trPr>
          <w:trHeight w:hRule="exact" w:val="703"/>
          <w:jc w:val="center"/>
        </w:trPr>
        <w:tc>
          <w:tcPr>
            <w:tcW w:w="144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702241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DECDA3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83BEA2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350D36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48D1F1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  <w:tc>
          <w:tcPr>
            <w:tcW w:w="11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AAF82C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FF7FDB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D8E687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</w:tr>
      <w:tr w:rsidR="007E10B2" w14:paraId="3571D287" w14:textId="77777777" w:rsidTr="00B6429D">
        <w:trPr>
          <w:trHeight w:hRule="exact" w:val="703"/>
          <w:jc w:val="center"/>
        </w:trPr>
        <w:tc>
          <w:tcPr>
            <w:tcW w:w="144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1B19C0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B7D4F5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719EBC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E36326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5F5BE7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  <w:tc>
          <w:tcPr>
            <w:tcW w:w="11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55A87A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2D1807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FF97DD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</w:tr>
      <w:tr w:rsidR="007E10B2" w14:paraId="478F077F" w14:textId="77777777" w:rsidTr="00B6429D">
        <w:trPr>
          <w:trHeight w:hRule="exact" w:val="703"/>
          <w:jc w:val="center"/>
        </w:trPr>
        <w:tc>
          <w:tcPr>
            <w:tcW w:w="144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A64554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BEA1E1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54D99B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2CD0DF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55D261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  <w:tc>
          <w:tcPr>
            <w:tcW w:w="11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74A523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EFF7A6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FC5D2B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</w:tr>
      <w:tr w:rsidR="007E10B2" w14:paraId="5A768440" w14:textId="77777777" w:rsidTr="00B6429D">
        <w:trPr>
          <w:trHeight w:hRule="exact" w:val="703"/>
          <w:jc w:val="center"/>
        </w:trPr>
        <w:tc>
          <w:tcPr>
            <w:tcW w:w="144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1F7AE9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BB2C70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A49ED4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6DF232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F1576F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  <w:tc>
          <w:tcPr>
            <w:tcW w:w="11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B40D1F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684942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CF5181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</w:tr>
      <w:tr w:rsidR="007E10B2" w14:paraId="731629C9" w14:textId="77777777" w:rsidTr="00B6429D">
        <w:trPr>
          <w:trHeight w:hRule="exact" w:val="703"/>
          <w:jc w:val="center"/>
        </w:trPr>
        <w:tc>
          <w:tcPr>
            <w:tcW w:w="144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BC628B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1D396D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0D6A7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A78628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D27CEE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  <w:tc>
          <w:tcPr>
            <w:tcW w:w="11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0F97F2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44DE74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16E32D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</w:tr>
      <w:tr w:rsidR="007E10B2" w14:paraId="698E4467" w14:textId="77777777" w:rsidTr="00B6429D">
        <w:trPr>
          <w:trHeight w:hRule="exact" w:val="703"/>
          <w:jc w:val="center"/>
        </w:trPr>
        <w:tc>
          <w:tcPr>
            <w:tcW w:w="144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4DE859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D78091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6BF32D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5CB72D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EC0B2C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  <w:tc>
          <w:tcPr>
            <w:tcW w:w="11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7557F3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BBCB43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7195D7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</w:tr>
      <w:tr w:rsidR="007E10B2" w14:paraId="6E4CD38A" w14:textId="77777777" w:rsidTr="00B6429D">
        <w:trPr>
          <w:trHeight w:hRule="exact" w:val="703"/>
          <w:jc w:val="center"/>
        </w:trPr>
        <w:tc>
          <w:tcPr>
            <w:tcW w:w="144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E30175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BB9768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AC4992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8F493F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F9BC3E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  <w:tc>
          <w:tcPr>
            <w:tcW w:w="11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B785DE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976C7D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29E540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</w:tr>
      <w:tr w:rsidR="007E10B2" w14:paraId="641868ED" w14:textId="77777777" w:rsidTr="00B6429D">
        <w:trPr>
          <w:trHeight w:hRule="exact" w:val="703"/>
          <w:jc w:val="center"/>
        </w:trPr>
        <w:tc>
          <w:tcPr>
            <w:tcW w:w="144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5C48C0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5FABB8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4B6DA2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B9DE1C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8A8E31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  <w:tc>
          <w:tcPr>
            <w:tcW w:w="11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7DEC94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E9DC07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AAF8D2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</w:tr>
      <w:tr w:rsidR="007E10B2" w14:paraId="3EC26113" w14:textId="77777777" w:rsidTr="00B6429D">
        <w:trPr>
          <w:trHeight w:hRule="exact" w:val="703"/>
          <w:jc w:val="center"/>
        </w:trPr>
        <w:tc>
          <w:tcPr>
            <w:tcW w:w="144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7E47BB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929F88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FF1300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88C4BD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F0430D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  <w:tc>
          <w:tcPr>
            <w:tcW w:w="11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493300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36426B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9EDE48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</w:tr>
      <w:tr w:rsidR="007E10B2" w14:paraId="4792E09D" w14:textId="77777777" w:rsidTr="00B6429D">
        <w:trPr>
          <w:trHeight w:hRule="exact" w:val="703"/>
          <w:jc w:val="center"/>
        </w:trPr>
        <w:tc>
          <w:tcPr>
            <w:tcW w:w="144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12E57A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FA4F69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56408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9B6E89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EC3943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  <w:tc>
          <w:tcPr>
            <w:tcW w:w="11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5DA1B8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11FCA4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15EF87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</w:tr>
      <w:tr w:rsidR="007E10B2" w14:paraId="03B9D286" w14:textId="77777777" w:rsidTr="00B6429D">
        <w:trPr>
          <w:trHeight w:hRule="exact" w:val="703"/>
          <w:jc w:val="center"/>
        </w:trPr>
        <w:tc>
          <w:tcPr>
            <w:tcW w:w="144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BFC751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4E57ED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8FEF58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DDF16A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833F76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  <w:tc>
          <w:tcPr>
            <w:tcW w:w="11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263E12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283F30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0CD7A6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</w:tr>
      <w:tr w:rsidR="007E10B2" w14:paraId="30B36B1B" w14:textId="77777777" w:rsidTr="00B6429D">
        <w:trPr>
          <w:trHeight w:hRule="exact" w:val="703"/>
          <w:jc w:val="center"/>
        </w:trPr>
        <w:tc>
          <w:tcPr>
            <w:tcW w:w="144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CE22A5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13BDC1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63563B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EFC2FE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184E89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  <w:tc>
          <w:tcPr>
            <w:tcW w:w="11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89A373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507022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EA9DC5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</w:tr>
      <w:tr w:rsidR="007E10B2" w14:paraId="5BCA51D9" w14:textId="77777777" w:rsidTr="00B6429D">
        <w:trPr>
          <w:trHeight w:hRule="exact" w:val="703"/>
          <w:jc w:val="center"/>
        </w:trPr>
        <w:tc>
          <w:tcPr>
            <w:tcW w:w="14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20AACB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453297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B2CD01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6F8CD6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7AAFAE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  <w:tc>
          <w:tcPr>
            <w:tcW w:w="115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B27A0F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015A3E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  <w:tc>
          <w:tcPr>
            <w:tcW w:w="1205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EFD4FB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</w:tr>
      <w:tr w:rsidR="007E10B2" w14:paraId="4D52B608" w14:textId="77777777" w:rsidTr="00B6429D">
        <w:trPr>
          <w:trHeight w:hRule="exact" w:val="703"/>
          <w:jc w:val="center"/>
        </w:trPr>
        <w:tc>
          <w:tcPr>
            <w:tcW w:w="14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2DDEA" w14:textId="77777777" w:rsidR="007E10B2" w:rsidRDefault="007E10B2" w:rsidP="00B6429D">
            <w:pPr>
              <w:pStyle w:val="TableContents"/>
              <w:jc w:val="center"/>
              <w:rPr>
                <w:rFonts w:hint="eastAsia"/>
              </w:rPr>
            </w:pPr>
            <w:r>
              <w:t>合計</w:t>
            </w:r>
          </w:p>
        </w:tc>
        <w:tc>
          <w:tcPr>
            <w:tcW w:w="115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F847B5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E39B3C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C71446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61CC93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  <w:tc>
          <w:tcPr>
            <w:tcW w:w="115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F1E2B8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9372FB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  <w:tc>
          <w:tcPr>
            <w:tcW w:w="1205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AEBB42" w14:textId="77777777" w:rsidR="007E10B2" w:rsidRDefault="007E10B2" w:rsidP="00B6429D">
            <w:pPr>
              <w:pStyle w:val="TableContents"/>
              <w:rPr>
                <w:rFonts w:hint="eastAsia"/>
              </w:rPr>
            </w:pPr>
          </w:p>
        </w:tc>
      </w:tr>
    </w:tbl>
    <w:p w14:paraId="722977A1" w14:textId="77777777" w:rsidR="0051364B" w:rsidRPr="001A299C" w:rsidRDefault="0051364B" w:rsidP="007E10B2">
      <w:pPr>
        <w:rPr>
          <w:sz w:val="16"/>
          <w:szCs w:val="16"/>
        </w:rPr>
      </w:pPr>
    </w:p>
    <w:sectPr w:rsidR="0051364B" w:rsidRPr="001A299C" w:rsidSect="001A299C">
      <w:pgSz w:w="11906" w:h="16838"/>
      <w:pgMar w:top="1021" w:right="1134" w:bottom="90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21897" w14:textId="77777777" w:rsidR="00587E2E" w:rsidRDefault="00587E2E" w:rsidP="009D1716">
      <w:r>
        <w:separator/>
      </w:r>
    </w:p>
  </w:endnote>
  <w:endnote w:type="continuationSeparator" w:id="0">
    <w:p w14:paraId="19F7B6E1" w14:textId="77777777" w:rsidR="00587E2E" w:rsidRDefault="00587E2E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8EA73" w14:textId="77777777" w:rsidR="00587E2E" w:rsidRDefault="00587E2E" w:rsidP="009D1716">
      <w:r>
        <w:separator/>
      </w:r>
    </w:p>
  </w:footnote>
  <w:footnote w:type="continuationSeparator" w:id="0">
    <w:p w14:paraId="539FFD6F" w14:textId="77777777" w:rsidR="00587E2E" w:rsidRDefault="00587E2E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7EEB"/>
    <w:rsid w:val="00093981"/>
    <w:rsid w:val="000D3959"/>
    <w:rsid w:val="00131FB6"/>
    <w:rsid w:val="00132FC9"/>
    <w:rsid w:val="001A299C"/>
    <w:rsid w:val="001D6F8E"/>
    <w:rsid w:val="00251A64"/>
    <w:rsid w:val="0026355F"/>
    <w:rsid w:val="0029675F"/>
    <w:rsid w:val="002B406A"/>
    <w:rsid w:val="002D6877"/>
    <w:rsid w:val="002E2C17"/>
    <w:rsid w:val="0030720B"/>
    <w:rsid w:val="003C4375"/>
    <w:rsid w:val="00405743"/>
    <w:rsid w:val="0041514B"/>
    <w:rsid w:val="00486CA4"/>
    <w:rsid w:val="0051364B"/>
    <w:rsid w:val="00517022"/>
    <w:rsid w:val="00532F6E"/>
    <w:rsid w:val="00587E2E"/>
    <w:rsid w:val="005938C9"/>
    <w:rsid w:val="005B1E4A"/>
    <w:rsid w:val="006D1107"/>
    <w:rsid w:val="00721B34"/>
    <w:rsid w:val="00772970"/>
    <w:rsid w:val="007E10B2"/>
    <w:rsid w:val="007F0EEE"/>
    <w:rsid w:val="0080512E"/>
    <w:rsid w:val="00811604"/>
    <w:rsid w:val="008203C1"/>
    <w:rsid w:val="0082408E"/>
    <w:rsid w:val="00865026"/>
    <w:rsid w:val="00866BD0"/>
    <w:rsid w:val="008D352D"/>
    <w:rsid w:val="00984C48"/>
    <w:rsid w:val="009D1716"/>
    <w:rsid w:val="009F4C9A"/>
    <w:rsid w:val="00A22376"/>
    <w:rsid w:val="00A440BE"/>
    <w:rsid w:val="00AE4336"/>
    <w:rsid w:val="00B33B28"/>
    <w:rsid w:val="00B517F8"/>
    <w:rsid w:val="00BA72A2"/>
    <w:rsid w:val="00BC7D9E"/>
    <w:rsid w:val="00C06063"/>
    <w:rsid w:val="00C26AEC"/>
    <w:rsid w:val="00CA455E"/>
    <w:rsid w:val="00CC48E2"/>
    <w:rsid w:val="00CD7820"/>
    <w:rsid w:val="00D1686B"/>
    <w:rsid w:val="00D9055C"/>
    <w:rsid w:val="00DB10F2"/>
    <w:rsid w:val="00DC3ED0"/>
    <w:rsid w:val="00E52561"/>
    <w:rsid w:val="00E71C91"/>
    <w:rsid w:val="00E73F09"/>
    <w:rsid w:val="00E75DC3"/>
    <w:rsid w:val="00E93163"/>
    <w:rsid w:val="00EA1238"/>
    <w:rsid w:val="00EC1190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78E815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291A3-5153-4590-9A1D-C5F2E2EE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120</Characters>
  <Application>Microsoft Office Word</Application>
  <DocSecurity>0</DocSecurity>
  <Lines>120</Lines>
  <Paragraphs>4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売掛金残高管理表</vt:lpstr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売掛金残高管理表</dc:title>
  <dc:subject>経理事務</dc:subject>
  <dc:creator>ホウフリンク</dc:creator>
  <cp:keywords/>
  <dc:description>【2020/06/23】
リリース</dc:description>
  <cp:lastModifiedBy>ホウフ リンク</cp:lastModifiedBy>
  <cp:revision>2</cp:revision>
  <dcterms:created xsi:type="dcterms:W3CDTF">2020-06-22T22:13:00Z</dcterms:created>
  <dcterms:modified xsi:type="dcterms:W3CDTF">2020-06-22T22:13:00Z</dcterms:modified>
</cp:coreProperties>
</file>